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27F1" w14:textId="77777777" w:rsidR="000B2CC4" w:rsidRDefault="000B1817" w:rsidP="000B2CC4">
      <w:pPr>
        <w:rPr>
          <w:sz w:val="44"/>
          <w:szCs w:val="44"/>
        </w:rPr>
      </w:pPr>
      <w:r>
        <w:rPr>
          <w:sz w:val="44"/>
          <w:szCs w:val="44"/>
        </w:rPr>
        <w:t>Assignment 7:</w:t>
      </w:r>
    </w:p>
    <w:p w14:paraId="36FCAE7C" w14:textId="45BFB209" w:rsidR="000B1817" w:rsidRDefault="000B2CC4" w:rsidP="000B2CC4">
      <w:pPr>
        <w:rPr>
          <w:sz w:val="44"/>
          <w:szCs w:val="44"/>
        </w:rPr>
      </w:pPr>
      <w:r w:rsidRPr="000B2CC4">
        <w:rPr>
          <w:sz w:val="44"/>
          <w:szCs w:val="44"/>
          <w:highlight w:val="yellow"/>
        </w:rPr>
        <w:t xml:space="preserve"># </w:t>
      </w:r>
      <w:r w:rsidR="00502802" w:rsidRPr="000B2CC4">
        <w:rPr>
          <w:sz w:val="44"/>
          <w:szCs w:val="44"/>
          <w:highlight w:val="yellow"/>
        </w:rPr>
        <w:t>Class Diagram:</w:t>
      </w:r>
    </w:p>
    <w:p w14:paraId="6817818B" w14:textId="1C6BE2C2" w:rsidR="00502802" w:rsidRDefault="00502802">
      <w:pPr>
        <w:rPr>
          <w:sz w:val="44"/>
          <w:szCs w:val="44"/>
        </w:rPr>
      </w:pPr>
      <w:r w:rsidRPr="00502802">
        <w:rPr>
          <w:sz w:val="44"/>
          <w:szCs w:val="44"/>
        </w:rPr>
        <w:drawing>
          <wp:inline distT="0" distB="0" distL="0" distR="0" wp14:anchorId="073904D4" wp14:editId="0A4A5F31">
            <wp:extent cx="5943600" cy="6207125"/>
            <wp:effectExtent l="0" t="0" r="0" b="3175"/>
            <wp:docPr id="1753069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691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FC1F" w14:textId="4CDDC759" w:rsidR="000B2CC4" w:rsidRDefault="000B2CC4">
      <w:pPr>
        <w:rPr>
          <w:sz w:val="44"/>
          <w:szCs w:val="44"/>
        </w:rPr>
      </w:pPr>
    </w:p>
    <w:p w14:paraId="7335776C" w14:textId="65335F1F" w:rsidR="000B2CC4" w:rsidRDefault="000B2CC4">
      <w:pPr>
        <w:rPr>
          <w:sz w:val="44"/>
          <w:szCs w:val="44"/>
        </w:rPr>
      </w:pPr>
    </w:p>
    <w:p w14:paraId="338463D8" w14:textId="0B5FE6C2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lastRenderedPageBreak/>
        <w:t>1. Retrieve all the data from all tables.</w:t>
      </w:r>
    </w:p>
    <w:p w14:paraId="79245CDE" w14:textId="004EA2C9" w:rsidR="00EE19E5" w:rsidRDefault="00EE19E5" w:rsidP="00EE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E19E5">
        <w:rPr>
          <w:sz w:val="28"/>
          <w:szCs w:val="28"/>
        </w:rPr>
        <w:t>select * from  Customer;</w:t>
      </w:r>
    </w:p>
    <w:p w14:paraId="63C7A021" w14:textId="6E763A75" w:rsidR="00EE19E5" w:rsidRDefault="00EE19E5" w:rsidP="00EE19E5">
      <w:pPr>
        <w:rPr>
          <w:sz w:val="28"/>
          <w:szCs w:val="28"/>
        </w:rPr>
      </w:pPr>
      <w:r w:rsidRPr="00EE19E5">
        <w:rPr>
          <w:sz w:val="28"/>
          <w:szCs w:val="28"/>
        </w:rPr>
        <w:drawing>
          <wp:inline distT="0" distB="0" distL="0" distR="0" wp14:anchorId="49E60AD2" wp14:editId="3888AD89">
            <wp:extent cx="5943600" cy="1152525"/>
            <wp:effectExtent l="0" t="0" r="0" b="9525"/>
            <wp:docPr id="6384881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881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849A" w14:textId="43C4E994" w:rsidR="00EE19E5" w:rsidRPr="00EE19E5" w:rsidRDefault="00EE19E5" w:rsidP="00EE19E5">
      <w:pPr>
        <w:rPr>
          <w:sz w:val="44"/>
          <w:szCs w:val="44"/>
        </w:rPr>
      </w:pPr>
    </w:p>
    <w:p w14:paraId="7441A03D" w14:textId="51E2E10A" w:rsidR="00EE19E5" w:rsidRPr="00EE19E5" w:rsidRDefault="00EE19E5" w:rsidP="00EE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E19E5">
        <w:rPr>
          <w:sz w:val="28"/>
          <w:szCs w:val="28"/>
        </w:rPr>
        <w:t>select * from  PHEmployee;</w:t>
      </w:r>
    </w:p>
    <w:p w14:paraId="3EA7C524" w14:textId="5947DD97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drawing>
          <wp:inline distT="0" distB="0" distL="0" distR="0" wp14:anchorId="6045E3B0" wp14:editId="743CBDBC">
            <wp:extent cx="5401429" cy="1162212"/>
            <wp:effectExtent l="0" t="0" r="8890" b="0"/>
            <wp:docPr id="725931108" name="Picture 4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31108" name="Picture 4" descr="A table with text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D348" w14:textId="48123A70" w:rsidR="00EE19E5" w:rsidRDefault="00EE19E5" w:rsidP="00EE19E5">
      <w:pPr>
        <w:rPr>
          <w:sz w:val="44"/>
          <w:szCs w:val="44"/>
        </w:rPr>
      </w:pPr>
    </w:p>
    <w:p w14:paraId="7E58A6E3" w14:textId="61F63555" w:rsidR="00EE19E5" w:rsidRPr="00EE19E5" w:rsidRDefault="00EE19E5" w:rsidP="00EE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E19E5">
        <w:rPr>
          <w:sz w:val="28"/>
          <w:szCs w:val="28"/>
        </w:rPr>
        <w:t>select * from  PHRole;</w:t>
      </w:r>
    </w:p>
    <w:p w14:paraId="7C2268C0" w14:textId="58C9F695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drawing>
          <wp:inline distT="0" distB="0" distL="0" distR="0" wp14:anchorId="137E3D59" wp14:editId="6D044B4F">
            <wp:extent cx="2105319" cy="1143160"/>
            <wp:effectExtent l="0" t="0" r="0" b="0"/>
            <wp:docPr id="93931927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19279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86B9" w14:textId="0A0E43D2" w:rsidR="00EE19E5" w:rsidRDefault="00EE19E5" w:rsidP="00EE19E5">
      <w:pPr>
        <w:rPr>
          <w:sz w:val="44"/>
          <w:szCs w:val="44"/>
        </w:rPr>
      </w:pPr>
    </w:p>
    <w:p w14:paraId="604C963F" w14:textId="6CE2863A" w:rsidR="00EE19E5" w:rsidRPr="00EE19E5" w:rsidRDefault="00EE19E5" w:rsidP="00EE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E19E5">
        <w:rPr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5619F17" wp14:editId="49445B73">
            <wp:simplePos x="0" y="0"/>
            <wp:positionH relativeFrom="margin">
              <wp:align>left</wp:align>
            </wp:positionH>
            <wp:positionV relativeFrom="paragraph">
              <wp:posOffset>376389</wp:posOffset>
            </wp:positionV>
            <wp:extent cx="2051437" cy="1341326"/>
            <wp:effectExtent l="0" t="0" r="6350" b="0"/>
            <wp:wrapNone/>
            <wp:docPr id="208709184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91845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37" cy="134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9E5">
        <w:rPr>
          <w:sz w:val="28"/>
          <w:szCs w:val="28"/>
        </w:rPr>
        <w:t>select * from  EmployeeRole;</w:t>
      </w:r>
    </w:p>
    <w:p w14:paraId="4F935206" w14:textId="2EB4E5D9" w:rsidR="00EE19E5" w:rsidRDefault="00EE19E5" w:rsidP="00EE19E5">
      <w:pPr>
        <w:rPr>
          <w:sz w:val="44"/>
          <w:szCs w:val="44"/>
        </w:rPr>
      </w:pPr>
    </w:p>
    <w:p w14:paraId="520CF069" w14:textId="77777777" w:rsidR="00EE19E5" w:rsidRDefault="00EE19E5" w:rsidP="00EE19E5">
      <w:pPr>
        <w:rPr>
          <w:sz w:val="44"/>
          <w:szCs w:val="44"/>
        </w:rPr>
      </w:pPr>
    </w:p>
    <w:p w14:paraId="3D305907" w14:textId="5AD32512" w:rsidR="00EE19E5" w:rsidRPr="00EE19E5" w:rsidRDefault="00EE19E5" w:rsidP="00EE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E19E5">
        <w:rPr>
          <w:sz w:val="28"/>
          <w:szCs w:val="28"/>
        </w:rPr>
        <w:lastRenderedPageBreak/>
        <w:t>select * from  Pharmacy;</w:t>
      </w:r>
    </w:p>
    <w:p w14:paraId="0E3D25E9" w14:textId="2B6CE2FD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drawing>
          <wp:inline distT="0" distB="0" distL="0" distR="0" wp14:anchorId="4DF174C0" wp14:editId="4318D9EB">
            <wp:extent cx="2591162" cy="1162212"/>
            <wp:effectExtent l="0" t="0" r="0" b="0"/>
            <wp:docPr id="21262852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852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DCDB" w14:textId="1EC161FA" w:rsidR="00EE19E5" w:rsidRDefault="00EE19E5" w:rsidP="00EE19E5">
      <w:pPr>
        <w:rPr>
          <w:sz w:val="44"/>
          <w:szCs w:val="44"/>
        </w:rPr>
      </w:pPr>
    </w:p>
    <w:p w14:paraId="7BD871EF" w14:textId="5A131CE0" w:rsidR="00EE19E5" w:rsidRPr="00EE19E5" w:rsidRDefault="00EE19E5" w:rsidP="00EE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E19E5">
        <w:rPr>
          <w:sz w:val="28"/>
          <w:szCs w:val="28"/>
        </w:rPr>
        <w:t>select * from  PHMedicine;</w:t>
      </w:r>
    </w:p>
    <w:p w14:paraId="1AF08315" w14:textId="3FD67205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drawing>
          <wp:inline distT="0" distB="0" distL="0" distR="0" wp14:anchorId="7A1EBD0D" wp14:editId="0847A6CB">
            <wp:extent cx="2429214" cy="1152686"/>
            <wp:effectExtent l="0" t="0" r="9525" b="9525"/>
            <wp:docPr id="37388966" name="Picture 8" descr="A screenshot of a medica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8966" name="Picture 8" descr="A screenshot of a medical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D1B" w14:textId="6FF4DCA1" w:rsidR="00EE19E5" w:rsidRDefault="00EE19E5" w:rsidP="00EE19E5">
      <w:pPr>
        <w:rPr>
          <w:sz w:val="44"/>
          <w:szCs w:val="44"/>
        </w:rPr>
      </w:pPr>
    </w:p>
    <w:p w14:paraId="1FC0F2B1" w14:textId="104F0CB3" w:rsidR="00EE19E5" w:rsidRPr="00EE19E5" w:rsidRDefault="00EE19E5" w:rsidP="00EE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E19E5">
        <w:rPr>
          <w:sz w:val="28"/>
          <w:szCs w:val="28"/>
        </w:rPr>
        <w:t>select * from  PHOrder;</w:t>
      </w:r>
    </w:p>
    <w:p w14:paraId="77180054" w14:textId="37011DA0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drawing>
          <wp:inline distT="0" distB="0" distL="0" distR="0" wp14:anchorId="333A9442" wp14:editId="69568389">
            <wp:extent cx="2629267" cy="1152686"/>
            <wp:effectExtent l="0" t="0" r="0" b="9525"/>
            <wp:docPr id="582277767" name="Picture 9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77767" name="Picture 9" descr="A screenshot of a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4A75" w14:textId="11674159" w:rsidR="00EE19E5" w:rsidRDefault="00EE19E5" w:rsidP="00EE19E5">
      <w:pPr>
        <w:rPr>
          <w:sz w:val="44"/>
          <w:szCs w:val="44"/>
        </w:rPr>
      </w:pPr>
    </w:p>
    <w:p w14:paraId="4142BAD0" w14:textId="5000DBC8" w:rsidR="00EE19E5" w:rsidRPr="00EE19E5" w:rsidRDefault="00EE19E5" w:rsidP="00EE1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E19E5">
        <w:rPr>
          <w:sz w:val="28"/>
          <w:szCs w:val="28"/>
        </w:rPr>
        <w:t>select * from  OrderMedicine;</w:t>
      </w:r>
    </w:p>
    <w:p w14:paraId="2CEA2EAA" w14:textId="0C09A9A4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drawing>
          <wp:inline distT="0" distB="0" distL="0" distR="0" wp14:anchorId="69BDBC63" wp14:editId="2EF10A91">
            <wp:extent cx="2495898" cy="1152686"/>
            <wp:effectExtent l="0" t="0" r="0" b="9525"/>
            <wp:docPr id="1816147450" name="Picture 10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7450" name="Picture 10" descr="A table with numbers and symbol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208B" w14:textId="45897E32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lastRenderedPageBreak/>
        <w:t>2. Retrieve customers whose name contains an ‘a’ letter.</w:t>
      </w:r>
    </w:p>
    <w:p w14:paraId="46BB27E5" w14:textId="6171F462" w:rsidR="00EC52A2" w:rsidRPr="00EC52A2" w:rsidRDefault="00EC52A2" w:rsidP="00EC5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C52A2">
        <w:rPr>
          <w:sz w:val="28"/>
          <w:szCs w:val="28"/>
        </w:rPr>
        <w:t>select * from Customer where Name like '%a%';</w:t>
      </w:r>
    </w:p>
    <w:p w14:paraId="3D07F795" w14:textId="7DAD863C" w:rsidR="00EC52A2" w:rsidRDefault="00EC52A2" w:rsidP="00EE19E5">
      <w:pPr>
        <w:rPr>
          <w:sz w:val="44"/>
          <w:szCs w:val="44"/>
        </w:rPr>
      </w:pPr>
      <w:r w:rsidRPr="00EC52A2">
        <w:rPr>
          <w:sz w:val="44"/>
          <w:szCs w:val="44"/>
        </w:rPr>
        <w:drawing>
          <wp:inline distT="0" distB="0" distL="0" distR="0" wp14:anchorId="0DB65A06" wp14:editId="27A846B6">
            <wp:extent cx="5934903" cy="1143160"/>
            <wp:effectExtent l="0" t="0" r="0" b="0"/>
            <wp:docPr id="13707525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52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AF00" w14:textId="77777777" w:rsidR="00EC52A2" w:rsidRDefault="00EC52A2" w:rsidP="00EE19E5">
      <w:pPr>
        <w:rPr>
          <w:sz w:val="44"/>
          <w:szCs w:val="44"/>
        </w:rPr>
      </w:pPr>
    </w:p>
    <w:p w14:paraId="3BA874D9" w14:textId="2C2F55D2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t>3. Retrieve employees whose position is Admin or Pharmacist. (Using two</w:t>
      </w:r>
      <w:r w:rsidR="00D23EFA">
        <w:rPr>
          <w:sz w:val="44"/>
          <w:szCs w:val="44"/>
        </w:rPr>
        <w:t xml:space="preserve"> </w:t>
      </w:r>
      <w:r w:rsidRPr="00EE19E5">
        <w:rPr>
          <w:sz w:val="44"/>
          <w:szCs w:val="44"/>
        </w:rPr>
        <w:t>ways).</w:t>
      </w:r>
    </w:p>
    <w:p w14:paraId="2EFC336E" w14:textId="556A922E" w:rsidR="00900926" w:rsidRDefault="00900926" w:rsidP="00900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900926">
        <w:rPr>
          <w:sz w:val="28"/>
          <w:szCs w:val="28"/>
        </w:rPr>
        <w:t>select * from PHEmployee where Position in ('Admin', 'Pharmacist');</w:t>
      </w:r>
    </w:p>
    <w:p w14:paraId="7476D715" w14:textId="513915B1" w:rsidR="00900926" w:rsidRPr="00900926" w:rsidRDefault="00900926" w:rsidP="00900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900926">
        <w:rPr>
          <w:sz w:val="28"/>
          <w:szCs w:val="28"/>
        </w:rPr>
        <w:t>select * from PHEmployee where Position  = 'Admin' or Position =  'Pharmacist';</w:t>
      </w:r>
    </w:p>
    <w:p w14:paraId="35C3F96B" w14:textId="2F0AFA72" w:rsidR="00900926" w:rsidRDefault="00900926" w:rsidP="00EE19E5">
      <w:pPr>
        <w:rPr>
          <w:sz w:val="44"/>
          <w:szCs w:val="44"/>
        </w:rPr>
      </w:pPr>
      <w:r w:rsidRPr="00900926">
        <w:rPr>
          <w:sz w:val="44"/>
          <w:szCs w:val="44"/>
        </w:rPr>
        <w:drawing>
          <wp:inline distT="0" distB="0" distL="0" distR="0" wp14:anchorId="5336B45D" wp14:editId="74B24287">
            <wp:extent cx="5334744" cy="762106"/>
            <wp:effectExtent l="0" t="0" r="0" b="0"/>
            <wp:docPr id="12279531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531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75A2" w14:textId="77777777" w:rsidR="00900926" w:rsidRDefault="00900926" w:rsidP="00EE19E5">
      <w:pPr>
        <w:rPr>
          <w:sz w:val="44"/>
          <w:szCs w:val="44"/>
        </w:rPr>
      </w:pPr>
    </w:p>
    <w:p w14:paraId="48978884" w14:textId="37F60F89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t>4. Retrieve the employees whose name ends with ‘d’ and contains five</w:t>
      </w:r>
      <w:r w:rsidR="00900926">
        <w:rPr>
          <w:sz w:val="44"/>
          <w:szCs w:val="44"/>
        </w:rPr>
        <w:t xml:space="preserve"> </w:t>
      </w:r>
      <w:r w:rsidRPr="00EE19E5">
        <w:rPr>
          <w:sz w:val="44"/>
          <w:szCs w:val="44"/>
        </w:rPr>
        <w:t>alphabets.</w:t>
      </w:r>
    </w:p>
    <w:p w14:paraId="75BEDB59" w14:textId="6E6974E5" w:rsidR="00900926" w:rsidRPr="00900926" w:rsidRDefault="00900926" w:rsidP="00900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900926">
        <w:rPr>
          <w:sz w:val="28"/>
          <w:szCs w:val="28"/>
        </w:rPr>
        <w:t>select * from PHEmployee where FName like '____d';</w:t>
      </w:r>
    </w:p>
    <w:p w14:paraId="1524DF16" w14:textId="37B0EBD9" w:rsidR="00900926" w:rsidRDefault="00900926" w:rsidP="00EE19E5">
      <w:pPr>
        <w:rPr>
          <w:sz w:val="44"/>
          <w:szCs w:val="44"/>
        </w:rPr>
      </w:pPr>
      <w:r w:rsidRPr="00900926">
        <w:rPr>
          <w:sz w:val="44"/>
          <w:szCs w:val="44"/>
        </w:rPr>
        <w:drawing>
          <wp:inline distT="0" distB="0" distL="0" distR="0" wp14:anchorId="1954BF3F" wp14:editId="63399E70">
            <wp:extent cx="5420481" cy="885949"/>
            <wp:effectExtent l="0" t="0" r="0" b="9525"/>
            <wp:docPr id="235730927" name="Picture 1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30927" name="Picture 13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0811" w14:textId="3245114A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lastRenderedPageBreak/>
        <w:t>5. Retrieve employees who have the 3 highest salaries.</w:t>
      </w:r>
    </w:p>
    <w:p w14:paraId="6A9E5C1F" w14:textId="77777777" w:rsidR="00841365" w:rsidRPr="00841365" w:rsidRDefault="00841365" w:rsidP="0084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41365">
        <w:rPr>
          <w:sz w:val="28"/>
          <w:szCs w:val="28"/>
        </w:rPr>
        <w:t>select * from PHEmployee</w:t>
      </w:r>
    </w:p>
    <w:p w14:paraId="58410DCB" w14:textId="77777777" w:rsidR="00841365" w:rsidRPr="00841365" w:rsidRDefault="00841365" w:rsidP="0084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41365">
        <w:rPr>
          <w:sz w:val="28"/>
          <w:szCs w:val="28"/>
        </w:rPr>
        <w:t>order by Salary desc</w:t>
      </w:r>
    </w:p>
    <w:p w14:paraId="1EB4FFE7" w14:textId="52BAFA3D" w:rsidR="00841365" w:rsidRPr="00841365" w:rsidRDefault="00841365" w:rsidP="0084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41365">
        <w:rPr>
          <w:sz w:val="28"/>
          <w:szCs w:val="28"/>
        </w:rPr>
        <w:t>fetch first 3 rows only;</w:t>
      </w:r>
    </w:p>
    <w:p w14:paraId="75D18255" w14:textId="029B06EE" w:rsidR="00841365" w:rsidRDefault="00841365" w:rsidP="00EE19E5">
      <w:pPr>
        <w:rPr>
          <w:sz w:val="44"/>
          <w:szCs w:val="44"/>
        </w:rPr>
      </w:pPr>
      <w:r w:rsidRPr="00841365">
        <w:rPr>
          <w:sz w:val="44"/>
          <w:szCs w:val="44"/>
        </w:rPr>
        <w:drawing>
          <wp:inline distT="0" distB="0" distL="0" distR="0" wp14:anchorId="1065790F" wp14:editId="1FE1E874">
            <wp:extent cx="5334744" cy="781159"/>
            <wp:effectExtent l="0" t="0" r="0" b="0"/>
            <wp:docPr id="3088774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774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4C6" w14:textId="77777777" w:rsidR="00841365" w:rsidRDefault="00841365" w:rsidP="00EE19E5">
      <w:pPr>
        <w:rPr>
          <w:sz w:val="44"/>
          <w:szCs w:val="44"/>
        </w:rPr>
      </w:pPr>
    </w:p>
    <w:p w14:paraId="240B6565" w14:textId="389F76DE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t>6. Retrieve the top 3 records from employee table.</w:t>
      </w:r>
    </w:p>
    <w:p w14:paraId="5FA7BBBF" w14:textId="77777777" w:rsidR="00841365" w:rsidRPr="00841365" w:rsidRDefault="00841365" w:rsidP="0084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41365">
        <w:rPr>
          <w:sz w:val="28"/>
          <w:szCs w:val="28"/>
        </w:rPr>
        <w:t>select * from PHEmployee</w:t>
      </w:r>
    </w:p>
    <w:p w14:paraId="589FFC7C" w14:textId="40DA80BA" w:rsidR="00841365" w:rsidRPr="00841365" w:rsidRDefault="00841365" w:rsidP="0084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41365">
        <w:rPr>
          <w:sz w:val="28"/>
          <w:szCs w:val="28"/>
        </w:rPr>
        <w:t>fetch first 3 rows only;</w:t>
      </w:r>
    </w:p>
    <w:p w14:paraId="417A76A9" w14:textId="216E7682" w:rsidR="00841365" w:rsidRDefault="00841365" w:rsidP="00EE19E5">
      <w:pPr>
        <w:rPr>
          <w:sz w:val="44"/>
          <w:szCs w:val="44"/>
        </w:rPr>
      </w:pPr>
      <w:r w:rsidRPr="00841365">
        <w:rPr>
          <w:sz w:val="44"/>
          <w:szCs w:val="44"/>
        </w:rPr>
        <w:drawing>
          <wp:inline distT="0" distB="0" distL="0" distR="0" wp14:anchorId="25C50F07" wp14:editId="13DE430E">
            <wp:extent cx="5420481" cy="781159"/>
            <wp:effectExtent l="0" t="0" r="8890" b="0"/>
            <wp:docPr id="14625300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30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D5B5" w14:textId="77777777" w:rsidR="00841365" w:rsidRDefault="00841365" w:rsidP="00EE19E5">
      <w:pPr>
        <w:rPr>
          <w:sz w:val="44"/>
          <w:szCs w:val="44"/>
        </w:rPr>
      </w:pPr>
    </w:p>
    <w:p w14:paraId="643D98D9" w14:textId="50BF3CD0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t>7. Retrieve the top 30% records from employee table.</w:t>
      </w:r>
    </w:p>
    <w:p w14:paraId="1B83755D" w14:textId="77777777" w:rsidR="00841365" w:rsidRPr="00841365" w:rsidRDefault="00841365" w:rsidP="0084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41365">
        <w:rPr>
          <w:sz w:val="28"/>
          <w:szCs w:val="28"/>
        </w:rPr>
        <w:t>select * from PHEmployee</w:t>
      </w:r>
    </w:p>
    <w:p w14:paraId="1D3A2B4E" w14:textId="77777777" w:rsidR="00841365" w:rsidRPr="00841365" w:rsidRDefault="00841365" w:rsidP="0084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41365">
        <w:rPr>
          <w:sz w:val="28"/>
          <w:szCs w:val="28"/>
        </w:rPr>
        <w:t>order by Salary desc</w:t>
      </w:r>
    </w:p>
    <w:p w14:paraId="538CD167" w14:textId="341DFAE4" w:rsidR="00841365" w:rsidRPr="00841365" w:rsidRDefault="00841365" w:rsidP="0084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41365">
        <w:rPr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5A9C7453" wp14:editId="7D2EBEB0">
            <wp:simplePos x="0" y="0"/>
            <wp:positionH relativeFrom="margin">
              <wp:align>left</wp:align>
            </wp:positionH>
            <wp:positionV relativeFrom="paragraph">
              <wp:posOffset>355324</wp:posOffset>
            </wp:positionV>
            <wp:extent cx="5491690" cy="588396"/>
            <wp:effectExtent l="0" t="0" r="0" b="2540"/>
            <wp:wrapNone/>
            <wp:docPr id="18156951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9516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90" cy="58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365">
        <w:rPr>
          <w:sz w:val="28"/>
          <w:szCs w:val="28"/>
        </w:rPr>
        <w:t>fetch first 30 percent rows only;</w:t>
      </w:r>
    </w:p>
    <w:p w14:paraId="11E2BBF9" w14:textId="0EC84579" w:rsidR="00841365" w:rsidRDefault="00841365" w:rsidP="00EE19E5">
      <w:pPr>
        <w:rPr>
          <w:sz w:val="44"/>
          <w:szCs w:val="44"/>
        </w:rPr>
      </w:pPr>
    </w:p>
    <w:p w14:paraId="2A1DAFC6" w14:textId="640BE4C4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lastRenderedPageBreak/>
        <w:t>8. Retrieve the name with the uppercase first letter (using built-in function).</w:t>
      </w:r>
    </w:p>
    <w:p w14:paraId="37540DB8" w14:textId="07B9F401" w:rsidR="001D2F25" w:rsidRPr="001D2F25" w:rsidRDefault="001D2F25" w:rsidP="001D2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D2F25">
        <w:rPr>
          <w:sz w:val="28"/>
          <w:szCs w:val="28"/>
        </w:rPr>
        <w:t>select INITCAP(Name) as Capitalized_Name from Customer;</w:t>
      </w:r>
    </w:p>
    <w:p w14:paraId="3C12FFB6" w14:textId="6751C4B2" w:rsidR="001D2F25" w:rsidRDefault="001D2F25" w:rsidP="00EE19E5">
      <w:pPr>
        <w:rPr>
          <w:sz w:val="44"/>
          <w:szCs w:val="44"/>
        </w:rPr>
      </w:pPr>
      <w:r w:rsidRPr="001D2F25">
        <w:rPr>
          <w:sz w:val="44"/>
          <w:szCs w:val="44"/>
        </w:rPr>
        <w:drawing>
          <wp:inline distT="0" distB="0" distL="0" distR="0" wp14:anchorId="46F3D57A" wp14:editId="135189FB">
            <wp:extent cx="1562318" cy="1133633"/>
            <wp:effectExtent l="0" t="0" r="0" b="9525"/>
            <wp:docPr id="16489036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036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5485" w14:textId="77777777" w:rsidR="001D2F25" w:rsidRDefault="001D2F25" w:rsidP="00EE19E5">
      <w:pPr>
        <w:rPr>
          <w:sz w:val="44"/>
          <w:szCs w:val="44"/>
        </w:rPr>
      </w:pPr>
    </w:p>
    <w:p w14:paraId="4FED0AD5" w14:textId="675C4672" w:rsid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t>9. Set the salary value 600 JD when dating of employment before 27/10/2021.</w:t>
      </w:r>
    </w:p>
    <w:p w14:paraId="269DBEEE" w14:textId="77777777" w:rsidR="00285E71" w:rsidRPr="00285E71" w:rsidRDefault="00285E71" w:rsidP="00285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5E71">
        <w:rPr>
          <w:sz w:val="28"/>
          <w:szCs w:val="28"/>
        </w:rPr>
        <w:t>update PHEmployee</w:t>
      </w:r>
    </w:p>
    <w:p w14:paraId="0CB28595" w14:textId="77777777" w:rsidR="00285E71" w:rsidRPr="00285E71" w:rsidRDefault="00285E71" w:rsidP="00285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5E71">
        <w:rPr>
          <w:sz w:val="28"/>
          <w:szCs w:val="28"/>
        </w:rPr>
        <w:t>set Salary = 600</w:t>
      </w:r>
    </w:p>
    <w:p w14:paraId="5A07754E" w14:textId="37BB65CB" w:rsidR="00285E71" w:rsidRPr="00285E71" w:rsidRDefault="00285E71" w:rsidP="00285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5E71">
        <w:rPr>
          <w:sz w:val="28"/>
          <w:szCs w:val="28"/>
        </w:rPr>
        <w:t>where EmploymentDate &lt; TO_DATE('2021-10-27', 'YYYY-MM-DD');</w:t>
      </w:r>
    </w:p>
    <w:p w14:paraId="5B655A54" w14:textId="4C59D53F" w:rsidR="00285E71" w:rsidRPr="00285E71" w:rsidRDefault="00285E71" w:rsidP="00285E71">
      <w:pPr>
        <w:rPr>
          <w:sz w:val="44"/>
          <w:szCs w:val="44"/>
        </w:rPr>
      </w:pPr>
      <w:r w:rsidRPr="00285E71">
        <w:rPr>
          <w:sz w:val="44"/>
          <w:szCs w:val="44"/>
        </w:rPr>
        <w:sym w:font="Wingdings" w:char="F0E8"/>
      </w:r>
      <w:r>
        <w:rPr>
          <w:sz w:val="44"/>
          <w:szCs w:val="44"/>
        </w:rPr>
        <w:t xml:space="preserve"> 0 rows were updated.</w:t>
      </w:r>
    </w:p>
    <w:p w14:paraId="7862132E" w14:textId="77777777" w:rsidR="00285E71" w:rsidRDefault="00285E71" w:rsidP="00EE19E5">
      <w:pPr>
        <w:rPr>
          <w:sz w:val="44"/>
          <w:szCs w:val="44"/>
        </w:rPr>
      </w:pPr>
    </w:p>
    <w:p w14:paraId="53C5674B" w14:textId="5A473250" w:rsidR="00EE19E5" w:rsidRPr="00EE19E5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t>10. Retrieve the name of customers who order medicine with the medicine name sort by</w:t>
      </w:r>
    </w:p>
    <w:p w14:paraId="6046F385" w14:textId="7A55E2BC" w:rsidR="002C332F" w:rsidRDefault="00EE19E5" w:rsidP="002C332F">
      <w:pPr>
        <w:rPr>
          <w:sz w:val="44"/>
          <w:szCs w:val="44"/>
        </w:rPr>
      </w:pPr>
      <w:r w:rsidRPr="00EE19E5">
        <w:rPr>
          <w:sz w:val="44"/>
          <w:szCs w:val="44"/>
        </w:rPr>
        <w:t>the medicine name.</w:t>
      </w:r>
    </w:p>
    <w:p w14:paraId="4BE82FB8" w14:textId="257B9590" w:rsidR="002C332F" w:rsidRDefault="002C332F" w:rsidP="002C332F">
      <w:pPr>
        <w:rPr>
          <w:sz w:val="44"/>
          <w:szCs w:val="44"/>
        </w:rPr>
      </w:pPr>
    </w:p>
    <w:p w14:paraId="1125887C" w14:textId="77777777" w:rsidR="002C332F" w:rsidRDefault="002C332F" w:rsidP="002C332F">
      <w:pPr>
        <w:rPr>
          <w:sz w:val="44"/>
          <w:szCs w:val="44"/>
        </w:rPr>
      </w:pPr>
    </w:p>
    <w:p w14:paraId="56B89731" w14:textId="77777777" w:rsidR="002C332F" w:rsidRPr="002C332F" w:rsidRDefault="002C332F" w:rsidP="002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C332F">
        <w:rPr>
          <w:sz w:val="28"/>
          <w:szCs w:val="28"/>
        </w:rPr>
        <w:lastRenderedPageBreak/>
        <w:t>select c.Name as Customer_Name, m.MedName as Medicine_Name</w:t>
      </w:r>
    </w:p>
    <w:p w14:paraId="028D07A0" w14:textId="77777777" w:rsidR="002C332F" w:rsidRPr="002C332F" w:rsidRDefault="002C332F" w:rsidP="002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C332F">
        <w:rPr>
          <w:sz w:val="28"/>
          <w:szCs w:val="28"/>
        </w:rPr>
        <w:t>from PHOrder o</w:t>
      </w:r>
    </w:p>
    <w:p w14:paraId="776A29E9" w14:textId="77777777" w:rsidR="002C332F" w:rsidRPr="002C332F" w:rsidRDefault="002C332F" w:rsidP="002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C332F">
        <w:rPr>
          <w:sz w:val="28"/>
          <w:szCs w:val="28"/>
        </w:rPr>
        <w:t>join Customer c on o.CustomerID = c.CustomerID</w:t>
      </w:r>
    </w:p>
    <w:p w14:paraId="3ED6D6F8" w14:textId="77777777" w:rsidR="002C332F" w:rsidRPr="002C332F" w:rsidRDefault="002C332F" w:rsidP="002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C332F">
        <w:rPr>
          <w:sz w:val="28"/>
          <w:szCs w:val="28"/>
        </w:rPr>
        <w:t>join OrderMedicine om on o.OrderID = om.OrderID</w:t>
      </w:r>
    </w:p>
    <w:p w14:paraId="5301B44C" w14:textId="77777777" w:rsidR="002C332F" w:rsidRPr="002C332F" w:rsidRDefault="002C332F" w:rsidP="002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C332F">
        <w:rPr>
          <w:sz w:val="28"/>
          <w:szCs w:val="28"/>
        </w:rPr>
        <w:t>join PHMedicine m on om.MedicineID = m.MedicineID</w:t>
      </w:r>
    </w:p>
    <w:p w14:paraId="1E1FB128" w14:textId="036E970A" w:rsidR="002C332F" w:rsidRPr="002C332F" w:rsidRDefault="002C332F" w:rsidP="002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C332F">
        <w:rPr>
          <w:sz w:val="28"/>
          <w:szCs w:val="28"/>
        </w:rPr>
        <w:t>order by m.MedName;</w:t>
      </w:r>
    </w:p>
    <w:p w14:paraId="419FED3A" w14:textId="4527D580" w:rsidR="002C332F" w:rsidRDefault="002C332F" w:rsidP="00EE19E5">
      <w:pPr>
        <w:rPr>
          <w:sz w:val="44"/>
          <w:szCs w:val="44"/>
        </w:rPr>
      </w:pPr>
      <w:r w:rsidRPr="002C332F">
        <w:rPr>
          <w:sz w:val="44"/>
          <w:szCs w:val="44"/>
        </w:rPr>
        <w:drawing>
          <wp:inline distT="0" distB="0" distL="0" distR="0" wp14:anchorId="24366811" wp14:editId="5643227A">
            <wp:extent cx="2505425" cy="1152686"/>
            <wp:effectExtent l="0" t="0" r="9525" b="9525"/>
            <wp:docPr id="19533667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667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FEB3" w14:textId="77777777" w:rsidR="002C332F" w:rsidRDefault="002C332F" w:rsidP="00EE19E5">
      <w:pPr>
        <w:rPr>
          <w:sz w:val="44"/>
          <w:szCs w:val="44"/>
        </w:rPr>
      </w:pPr>
    </w:p>
    <w:p w14:paraId="68204FE5" w14:textId="7A391B24" w:rsidR="00EE19E5" w:rsidRDefault="00EE19E5" w:rsidP="0037309F">
      <w:pPr>
        <w:rPr>
          <w:sz w:val="44"/>
          <w:szCs w:val="44"/>
        </w:rPr>
      </w:pPr>
      <w:r w:rsidRPr="00EE19E5">
        <w:rPr>
          <w:sz w:val="44"/>
          <w:szCs w:val="44"/>
        </w:rPr>
        <w:t>11. Retrieve the location of the pharmacies and the location for the employees using one</w:t>
      </w:r>
      <w:r w:rsidR="0037309F">
        <w:rPr>
          <w:sz w:val="44"/>
          <w:szCs w:val="44"/>
        </w:rPr>
        <w:t xml:space="preserve"> </w:t>
      </w:r>
      <w:r w:rsidRPr="00EE19E5">
        <w:rPr>
          <w:sz w:val="44"/>
          <w:szCs w:val="44"/>
        </w:rPr>
        <w:t>query.</w:t>
      </w:r>
    </w:p>
    <w:p w14:paraId="345F56F0" w14:textId="77777777" w:rsidR="0037309F" w:rsidRPr="0037309F" w:rsidRDefault="0037309F" w:rsidP="0037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7309F">
        <w:rPr>
          <w:sz w:val="28"/>
          <w:szCs w:val="28"/>
        </w:rPr>
        <w:t>SELECT 'Pharmacy' AS Entity, Name AS EntityName, Location</w:t>
      </w:r>
    </w:p>
    <w:p w14:paraId="4896F7A6" w14:textId="77777777" w:rsidR="0037309F" w:rsidRPr="0037309F" w:rsidRDefault="0037309F" w:rsidP="0037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7309F">
        <w:rPr>
          <w:sz w:val="28"/>
          <w:szCs w:val="28"/>
        </w:rPr>
        <w:t>FROM Pharmacy</w:t>
      </w:r>
    </w:p>
    <w:p w14:paraId="62A77990" w14:textId="77777777" w:rsidR="0037309F" w:rsidRPr="0037309F" w:rsidRDefault="0037309F" w:rsidP="0037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7309F">
        <w:rPr>
          <w:sz w:val="28"/>
          <w:szCs w:val="28"/>
        </w:rPr>
        <w:t>UNION</w:t>
      </w:r>
    </w:p>
    <w:p w14:paraId="4DEF767C" w14:textId="77777777" w:rsidR="0037309F" w:rsidRPr="0037309F" w:rsidRDefault="0037309F" w:rsidP="0037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7309F">
        <w:rPr>
          <w:sz w:val="28"/>
          <w:szCs w:val="28"/>
        </w:rPr>
        <w:t>SELECT 'Employee' AS Entity, FName || ' ' || LName AS EntityName, Pharmacy.Location</w:t>
      </w:r>
    </w:p>
    <w:p w14:paraId="76A13F79" w14:textId="77777777" w:rsidR="0037309F" w:rsidRPr="0037309F" w:rsidRDefault="0037309F" w:rsidP="0037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7309F">
        <w:rPr>
          <w:sz w:val="28"/>
          <w:szCs w:val="28"/>
        </w:rPr>
        <w:t>FROM PHEmployee</w:t>
      </w:r>
    </w:p>
    <w:p w14:paraId="7BD33301" w14:textId="44DADC4A" w:rsidR="0037309F" w:rsidRPr="0037309F" w:rsidRDefault="0037309F" w:rsidP="0037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7309F">
        <w:rPr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F14BEC2" wp14:editId="1B41D6BB">
            <wp:simplePos x="0" y="0"/>
            <wp:positionH relativeFrom="margin">
              <wp:align>left</wp:align>
            </wp:positionH>
            <wp:positionV relativeFrom="paragraph">
              <wp:posOffset>357809</wp:posOffset>
            </wp:positionV>
            <wp:extent cx="2345635" cy="1868130"/>
            <wp:effectExtent l="0" t="0" r="0" b="0"/>
            <wp:wrapNone/>
            <wp:docPr id="71803036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3036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5" cy="186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09F">
        <w:rPr>
          <w:sz w:val="28"/>
          <w:szCs w:val="28"/>
        </w:rPr>
        <w:t>JOIN Pharmacy ON PHEmployee.PharmacyID = Pharmacy.PharmacyID;</w:t>
      </w:r>
    </w:p>
    <w:p w14:paraId="13527915" w14:textId="7FC50843" w:rsidR="0037309F" w:rsidRPr="00EE19E5" w:rsidRDefault="0037309F" w:rsidP="0037309F">
      <w:pPr>
        <w:rPr>
          <w:sz w:val="44"/>
          <w:szCs w:val="44"/>
        </w:rPr>
      </w:pPr>
    </w:p>
    <w:p w14:paraId="6024DF9C" w14:textId="77777777" w:rsidR="0037309F" w:rsidRDefault="0037309F" w:rsidP="00EE19E5">
      <w:pPr>
        <w:rPr>
          <w:sz w:val="44"/>
          <w:szCs w:val="44"/>
        </w:rPr>
      </w:pPr>
    </w:p>
    <w:p w14:paraId="7ED50FE2" w14:textId="774055ED" w:rsidR="000B2CC4" w:rsidRDefault="00EE19E5" w:rsidP="00EE19E5">
      <w:pPr>
        <w:rPr>
          <w:sz w:val="44"/>
          <w:szCs w:val="44"/>
        </w:rPr>
      </w:pPr>
      <w:r w:rsidRPr="00EE19E5">
        <w:rPr>
          <w:sz w:val="44"/>
          <w:szCs w:val="44"/>
        </w:rPr>
        <w:lastRenderedPageBreak/>
        <w:t>12. Retrieve the information of employees who live in the same location as the pharmacy.</w:t>
      </w:r>
    </w:p>
    <w:p w14:paraId="5A742BE1" w14:textId="77777777" w:rsidR="00901BED" w:rsidRDefault="00901BED" w:rsidP="00901BED">
      <w:pPr>
        <w:rPr>
          <w:sz w:val="44"/>
          <w:szCs w:val="44"/>
        </w:rPr>
      </w:pPr>
    </w:p>
    <w:p w14:paraId="35C43154" w14:textId="77777777" w:rsidR="00901BED" w:rsidRPr="0037309F" w:rsidRDefault="00901BED" w:rsidP="0090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7309F">
        <w:rPr>
          <w:sz w:val="28"/>
          <w:szCs w:val="28"/>
        </w:rPr>
        <w:t>SELECT e.EmployeeID,</w:t>
      </w:r>
      <w:r>
        <w:rPr>
          <w:sz w:val="28"/>
          <w:szCs w:val="28"/>
        </w:rPr>
        <w:t xml:space="preserve"> </w:t>
      </w:r>
      <w:r w:rsidRPr="0037309F">
        <w:rPr>
          <w:sz w:val="28"/>
          <w:szCs w:val="28"/>
        </w:rPr>
        <w:t>e.FName,</w:t>
      </w:r>
      <w:r>
        <w:rPr>
          <w:sz w:val="28"/>
          <w:szCs w:val="28"/>
        </w:rPr>
        <w:t xml:space="preserve"> </w:t>
      </w:r>
      <w:r w:rsidRPr="0037309F">
        <w:rPr>
          <w:sz w:val="28"/>
          <w:szCs w:val="28"/>
        </w:rPr>
        <w:t>e.LName,</w:t>
      </w:r>
      <w:r>
        <w:rPr>
          <w:sz w:val="28"/>
          <w:szCs w:val="28"/>
        </w:rPr>
        <w:t xml:space="preserve"> </w:t>
      </w:r>
      <w:r w:rsidRPr="0037309F">
        <w:rPr>
          <w:sz w:val="28"/>
          <w:szCs w:val="28"/>
        </w:rPr>
        <w:t>e.Position,</w:t>
      </w:r>
      <w:r>
        <w:rPr>
          <w:sz w:val="28"/>
          <w:szCs w:val="28"/>
        </w:rPr>
        <w:t xml:space="preserve"> </w:t>
      </w:r>
      <w:r w:rsidRPr="0037309F">
        <w:rPr>
          <w:sz w:val="28"/>
          <w:szCs w:val="28"/>
        </w:rPr>
        <w:t>e.Salary,</w:t>
      </w:r>
      <w:r>
        <w:rPr>
          <w:sz w:val="28"/>
          <w:szCs w:val="28"/>
        </w:rPr>
        <w:t xml:space="preserve"> </w:t>
      </w:r>
      <w:r w:rsidRPr="0037309F">
        <w:rPr>
          <w:sz w:val="28"/>
          <w:szCs w:val="28"/>
        </w:rPr>
        <w:t>e.EmploymentDate,</w:t>
      </w:r>
      <w:r>
        <w:rPr>
          <w:sz w:val="28"/>
          <w:szCs w:val="28"/>
        </w:rPr>
        <w:t xml:space="preserve"> </w:t>
      </w:r>
      <w:r w:rsidRPr="0037309F">
        <w:rPr>
          <w:sz w:val="28"/>
          <w:szCs w:val="28"/>
        </w:rPr>
        <w:t>p.Name AS PharmacyName,</w:t>
      </w:r>
      <w:r>
        <w:rPr>
          <w:sz w:val="28"/>
          <w:szCs w:val="28"/>
        </w:rPr>
        <w:t xml:space="preserve"> </w:t>
      </w:r>
      <w:r w:rsidRPr="0037309F">
        <w:rPr>
          <w:sz w:val="28"/>
          <w:szCs w:val="28"/>
        </w:rPr>
        <w:t>p.Location AS PharmacyLocation</w:t>
      </w:r>
    </w:p>
    <w:p w14:paraId="42A52E25" w14:textId="77777777" w:rsidR="00901BED" w:rsidRPr="0037309F" w:rsidRDefault="00901BED" w:rsidP="0090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7309F">
        <w:rPr>
          <w:sz w:val="28"/>
          <w:szCs w:val="28"/>
        </w:rPr>
        <w:t>FROM PHEmployee e</w:t>
      </w:r>
    </w:p>
    <w:p w14:paraId="55E817FC" w14:textId="77777777" w:rsidR="00901BED" w:rsidRPr="0037309F" w:rsidRDefault="00901BED" w:rsidP="0090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7309F">
        <w:rPr>
          <w:sz w:val="28"/>
          <w:szCs w:val="28"/>
        </w:rPr>
        <w:t>JOIN Pharmacy p ON e.PharmacyID = p.PharmacyID</w:t>
      </w:r>
    </w:p>
    <w:p w14:paraId="43ECF085" w14:textId="77777777" w:rsidR="00901BED" w:rsidRPr="00901BED" w:rsidRDefault="00901BED" w:rsidP="0090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7309F">
        <w:rPr>
          <w:sz w:val="28"/>
          <w:szCs w:val="28"/>
        </w:rPr>
        <w:t>WHERE p.Location = (SELECT Location FROM Pharmacy WHERE PharmacyID = e.PharmacyID);</w:t>
      </w:r>
    </w:p>
    <w:p w14:paraId="7A2D520A" w14:textId="78F67BFB" w:rsidR="00901BED" w:rsidRDefault="00901BED" w:rsidP="00EE19E5">
      <w:pPr>
        <w:rPr>
          <w:sz w:val="44"/>
          <w:szCs w:val="44"/>
        </w:rPr>
      </w:pPr>
      <w:r w:rsidRPr="00901BED">
        <w:rPr>
          <w:sz w:val="44"/>
          <w:szCs w:val="44"/>
        </w:rPr>
        <w:drawing>
          <wp:inline distT="0" distB="0" distL="0" distR="0" wp14:anchorId="22FF328A" wp14:editId="0833E2A1">
            <wp:extent cx="5943600" cy="1022350"/>
            <wp:effectExtent l="0" t="0" r="0" b="6350"/>
            <wp:docPr id="6690185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185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6140" w14:textId="579E8DA5" w:rsidR="00901BED" w:rsidRDefault="00901BED" w:rsidP="00EE19E5">
      <w:pPr>
        <w:rPr>
          <w:sz w:val="44"/>
          <w:szCs w:val="44"/>
        </w:rPr>
      </w:pPr>
    </w:p>
    <w:p w14:paraId="7ED2FB3E" w14:textId="7F9D47C5" w:rsidR="00901BED" w:rsidRPr="00901BED" w:rsidRDefault="00901BED" w:rsidP="00901BED">
      <w:pPr>
        <w:rPr>
          <w:sz w:val="28"/>
          <w:szCs w:val="28"/>
        </w:rPr>
      </w:pPr>
    </w:p>
    <w:sectPr w:rsidR="00901BED" w:rsidRPr="00901B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30034"/>
    <w:multiLevelType w:val="hybridMultilevel"/>
    <w:tmpl w:val="A36863C8"/>
    <w:lvl w:ilvl="0" w:tplc="CC2083FA">
      <w:start w:val="9"/>
      <w:numFmt w:val="bullet"/>
      <w:lvlText w:val=""/>
      <w:lvlJc w:val="left"/>
      <w:pPr>
        <w:ind w:left="825" w:hanging="465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F14C2"/>
    <w:multiLevelType w:val="hybridMultilevel"/>
    <w:tmpl w:val="D682F574"/>
    <w:lvl w:ilvl="0" w:tplc="4AEE1818">
      <w:start w:val="9"/>
      <w:numFmt w:val="bullet"/>
      <w:lvlText w:val=""/>
      <w:lvlJc w:val="left"/>
      <w:pPr>
        <w:ind w:left="825" w:hanging="465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541991">
    <w:abstractNumId w:val="0"/>
  </w:num>
  <w:num w:numId="2" w16cid:durableId="42724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17"/>
    <w:rsid w:val="000B1817"/>
    <w:rsid w:val="000B2CC4"/>
    <w:rsid w:val="001D2F25"/>
    <w:rsid w:val="00285E71"/>
    <w:rsid w:val="002C332F"/>
    <w:rsid w:val="002F1D0F"/>
    <w:rsid w:val="0037309F"/>
    <w:rsid w:val="004F015D"/>
    <w:rsid w:val="00502802"/>
    <w:rsid w:val="00841365"/>
    <w:rsid w:val="00900926"/>
    <w:rsid w:val="00901BED"/>
    <w:rsid w:val="00D23EFA"/>
    <w:rsid w:val="00D95BE6"/>
    <w:rsid w:val="00EC52A2"/>
    <w:rsid w:val="00E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0A5DE"/>
  <w15:chartTrackingRefBased/>
  <w15:docId w15:val="{3A33E4D8-F2F7-434C-867E-E16DC3FB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F359-A6C5-4BDC-8A77-76437A9E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8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nad.M Jaradat</dc:creator>
  <cp:keywords/>
  <dc:description/>
  <cp:lastModifiedBy>Mohannad.M Jaradat</cp:lastModifiedBy>
  <cp:revision>15</cp:revision>
  <dcterms:created xsi:type="dcterms:W3CDTF">2024-10-26T20:02:00Z</dcterms:created>
  <dcterms:modified xsi:type="dcterms:W3CDTF">2024-10-27T20:17:00Z</dcterms:modified>
</cp:coreProperties>
</file>